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bookmarkStart w:id="0" w:name="_GoBack"/>
      <w:bookmarkEnd w:id="0"/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C1" w:rsidRDefault="004044C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BRASSERIE GUILLAUME</w:t>
                            </w:r>
                          </w:p>
                          <w:p w:rsidR="001E72C1" w:rsidRDefault="004044CB" w:rsidP="001E7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UXEMBOURG</w:t>
                            </w:r>
                          </w:p>
                          <w:p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1E72C1" w:rsidRDefault="004044C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BRASSERIE GUILLAUME</w:t>
                      </w:r>
                    </w:p>
                    <w:p w:rsidR="001E72C1" w:rsidRDefault="004044CB" w:rsidP="001E72C1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UXEMBOURG</w:t>
                      </w:r>
                    </w:p>
                    <w:p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A6" w:rsidRDefault="004044CB" w:rsidP="004044CB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  <w:r w:rsidR="003249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(s) x 6</w:t>
                            </w:r>
                          </w:p>
                          <w:p w:rsidR="003249A6" w:rsidRPr="00575D99" w:rsidRDefault="004044CB" w:rsidP="004044CB">
                            <w:pPr>
                              <w:ind w:left="2832" w:firstLine="708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4</w:t>
                            </w:r>
                            <w:r w:rsidR="003249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(s) x 12</w:t>
                            </w:r>
                          </w:p>
                          <w:p w:rsidR="00DF29F5" w:rsidRPr="00575D99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3249A6" w:rsidRDefault="004044CB" w:rsidP="004044CB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  <w:r w:rsidR="003249A6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(s) x 6</w:t>
                      </w:r>
                    </w:p>
                    <w:p w:rsidR="003249A6" w:rsidRPr="00575D99" w:rsidRDefault="004044CB" w:rsidP="004044CB">
                      <w:pPr>
                        <w:ind w:left="2832" w:firstLine="708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4</w:t>
                      </w:r>
                      <w:r w:rsidR="003249A6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(s) x 12</w:t>
                      </w:r>
                    </w:p>
                    <w:p w:rsidR="00DF29F5" w:rsidRPr="00575D99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1E72C1"/>
    <w:rsid w:val="002A4986"/>
    <w:rsid w:val="003249A6"/>
    <w:rsid w:val="00385A3B"/>
    <w:rsid w:val="004044CB"/>
    <w:rsid w:val="00575D99"/>
    <w:rsid w:val="009D394B"/>
    <w:rsid w:val="009F5242"/>
    <w:rsid w:val="00BD45EC"/>
    <w:rsid w:val="00CA0BBA"/>
    <w:rsid w:val="00D43255"/>
    <w:rsid w:val="00D92B31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05A6-2923-4754-A3F1-F0CA64B1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1</cp:revision>
  <cp:lastPrinted>2019-05-31T09:07:00Z</cp:lastPrinted>
  <dcterms:created xsi:type="dcterms:W3CDTF">2019-02-14T15:00:00Z</dcterms:created>
  <dcterms:modified xsi:type="dcterms:W3CDTF">2019-06-03T07:30:00Z</dcterms:modified>
</cp:coreProperties>
</file>